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70" w:rsidRPr="00E16252" w:rsidRDefault="000B681E" w:rsidP="00E16252">
      <w:pPr>
        <w:shd w:val="clear" w:color="auto" w:fill="FFFFFF"/>
        <w:spacing w:after="200" w:line="276" w:lineRule="auto"/>
        <w:jc w:val="center"/>
        <w:rPr>
          <w:b/>
          <w:bCs/>
          <w:color w:val="000000"/>
        </w:rPr>
      </w:pPr>
      <w:r>
        <w:rPr>
          <w:b/>
          <w:bCs/>
          <w:noProof/>
        </w:rPr>
        <w:drawing>
          <wp:inline distT="0" distB="0" distL="0" distR="0">
            <wp:extent cx="7575400" cy="10002718"/>
            <wp:effectExtent l="5398" t="0" r="0" b="0"/>
            <wp:docPr id="1" name="Рисунок 1" descr="C:\Users\Asus\Desktop\титулы на сайт\сканер титул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титулы на сайт\сканер титул 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" b="6329"/>
                    <a:stretch/>
                  </pic:blipFill>
                  <pic:spPr bwMode="auto">
                    <a:xfrm rot="5400000">
                      <a:off x="0" y="0"/>
                      <a:ext cx="7583679" cy="100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D29">
        <w:rPr>
          <w:b/>
          <w:sz w:val="28"/>
          <w:szCs w:val="28"/>
        </w:rPr>
        <w:lastRenderedPageBreak/>
        <w:t>Пояснительная записка</w:t>
      </w:r>
    </w:p>
    <w:p w:rsidR="002A1EA3" w:rsidRPr="00647670" w:rsidRDefault="002A1EA3" w:rsidP="009C2A13">
      <w:pPr>
        <w:spacing w:line="276" w:lineRule="auto"/>
        <w:jc w:val="both"/>
        <w:rPr>
          <w:sz w:val="28"/>
          <w:szCs w:val="28"/>
        </w:rPr>
      </w:pPr>
      <w:r>
        <w:tab/>
      </w:r>
      <w:r w:rsidR="006F1C0A" w:rsidRPr="00647670">
        <w:rPr>
          <w:sz w:val="28"/>
          <w:szCs w:val="28"/>
        </w:rPr>
        <w:t>Данная программа учитывает зону бли</w:t>
      </w:r>
      <w:r w:rsidRPr="00647670">
        <w:rPr>
          <w:sz w:val="28"/>
          <w:szCs w:val="28"/>
        </w:rPr>
        <w:t>жайшего развития пятиклассников, помогает</w:t>
      </w:r>
    </w:p>
    <w:p w:rsidR="00BF25E5" w:rsidRPr="00647670" w:rsidRDefault="00BF25E5" w:rsidP="009C2A13">
      <w:pPr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в освоении коммуникативных навыков. Важно учитывать не только изменяющиеся условия учебной ситуации, но и возрастные особенности и потребности детей 10-11 лет.</w:t>
      </w:r>
    </w:p>
    <w:p w:rsidR="00647670" w:rsidRPr="00647670" w:rsidRDefault="00BF25E5" w:rsidP="00E16252">
      <w:pPr>
        <w:spacing w:line="276" w:lineRule="auto"/>
        <w:ind w:firstLine="708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В средней школе от учащихся ожидают более независимого, самостоятельного и ответственного поведения, к чему многие дети не готовы. Учителя средней школы часто не делают различий между пятиклассни</w:t>
      </w:r>
      <w:r w:rsidR="009E13B5" w:rsidRPr="00647670">
        <w:rPr>
          <w:sz w:val="28"/>
          <w:szCs w:val="28"/>
        </w:rPr>
        <w:t>ками и другими учащимися</w:t>
      </w:r>
      <w:r w:rsidRPr="00647670">
        <w:rPr>
          <w:sz w:val="28"/>
          <w:szCs w:val="28"/>
        </w:rPr>
        <w:t xml:space="preserve"> школы.</w:t>
      </w:r>
      <w:r w:rsidR="002A1EA3" w:rsidRPr="00647670">
        <w:rPr>
          <w:sz w:val="28"/>
          <w:szCs w:val="28"/>
        </w:rPr>
        <w:t xml:space="preserve"> Отсюда возникает много проблем и трудностей во взаимопонимании между учителем и учащимся.</w:t>
      </w:r>
      <w:r w:rsidRPr="00647670">
        <w:rPr>
          <w:sz w:val="28"/>
          <w:szCs w:val="28"/>
        </w:rPr>
        <w:t xml:space="preserve"> Поэтому занятия проводятся </w:t>
      </w:r>
      <w:r w:rsidR="009E13B5" w:rsidRPr="00647670">
        <w:rPr>
          <w:sz w:val="28"/>
          <w:szCs w:val="28"/>
        </w:rPr>
        <w:t xml:space="preserve">совместно с психологом, </w:t>
      </w:r>
      <w:r w:rsidRPr="00647670">
        <w:rPr>
          <w:sz w:val="28"/>
          <w:szCs w:val="28"/>
        </w:rPr>
        <w:t>при поддержке классного руководителя. Также в процесс адаптации была включена работа с родителями, поскольку именно они должны осуществл</w:t>
      </w:r>
      <w:r w:rsidR="009E13B5" w:rsidRPr="00647670">
        <w:rPr>
          <w:sz w:val="28"/>
          <w:szCs w:val="28"/>
        </w:rPr>
        <w:t xml:space="preserve">ять поддержку детей дома, во внеурочное </w:t>
      </w:r>
      <w:proofErr w:type="spellStart"/>
      <w:r w:rsidR="009E13B5" w:rsidRPr="00647670">
        <w:rPr>
          <w:sz w:val="28"/>
          <w:szCs w:val="28"/>
        </w:rPr>
        <w:t>время</w:t>
      </w:r>
      <w:proofErr w:type="gramStart"/>
      <w:r w:rsidR="009E13B5" w:rsidRPr="00647670">
        <w:rPr>
          <w:sz w:val="28"/>
          <w:szCs w:val="28"/>
        </w:rPr>
        <w:t>.</w:t>
      </w:r>
      <w:r w:rsidR="002A1EA3" w:rsidRPr="00647670">
        <w:rPr>
          <w:sz w:val="28"/>
          <w:szCs w:val="28"/>
        </w:rPr>
        <w:t>З</w:t>
      </w:r>
      <w:proofErr w:type="gramEnd"/>
      <w:r w:rsidR="002A1EA3" w:rsidRPr="00647670">
        <w:rPr>
          <w:sz w:val="28"/>
          <w:szCs w:val="28"/>
        </w:rPr>
        <w:t>анятия</w:t>
      </w:r>
      <w:proofErr w:type="spellEnd"/>
      <w:r w:rsidR="002A1EA3" w:rsidRPr="00647670">
        <w:rPr>
          <w:sz w:val="28"/>
          <w:szCs w:val="28"/>
        </w:rPr>
        <w:t xml:space="preserve"> должны помочь пятиклассникам в период </w:t>
      </w:r>
      <w:proofErr w:type="spellStart"/>
      <w:r w:rsidR="002A1EA3" w:rsidRPr="00647670">
        <w:rPr>
          <w:sz w:val="28"/>
          <w:szCs w:val="28"/>
        </w:rPr>
        <w:t>адаптации.</w:t>
      </w:r>
      <w:r w:rsidRPr="00647670">
        <w:rPr>
          <w:sz w:val="28"/>
          <w:szCs w:val="28"/>
        </w:rPr>
        <w:t>Основой</w:t>
      </w:r>
      <w:proofErr w:type="spellEnd"/>
      <w:r w:rsidRPr="00647670">
        <w:rPr>
          <w:sz w:val="28"/>
          <w:szCs w:val="28"/>
        </w:rPr>
        <w:t xml:space="preserve"> данных занятий стали разработки </w:t>
      </w:r>
      <w:proofErr w:type="spellStart"/>
      <w:r w:rsidRPr="00647670">
        <w:rPr>
          <w:sz w:val="28"/>
          <w:szCs w:val="28"/>
        </w:rPr>
        <w:t>Битяновой</w:t>
      </w:r>
      <w:proofErr w:type="spellEnd"/>
      <w:r w:rsidRPr="00647670">
        <w:rPr>
          <w:sz w:val="28"/>
          <w:szCs w:val="28"/>
        </w:rPr>
        <w:t>.</w:t>
      </w:r>
    </w:p>
    <w:p w:rsidR="00BF25E5" w:rsidRPr="00647670" w:rsidRDefault="00963D29" w:rsidP="009C2A1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    Адаптация к школе – это привыкание ребенка к системе школьного образования. Это процесс, в ходе которого ученик усваивает нормы, правила школьной жизни, знакомится с ребятами, учителями, понимает, что принято делать и как поступать в тех или иных ситуациях. Если адаптация протекает успешно, то ребенок может адекватно переносить учебную нагрузку и чувствовать себя психологически комфортно в школе. Если же процесс адаптации затягивается или нарушается, то усилия ребенка направлены не на учебу, а на разрешение возникающих трудностей. В любом случае адаптация – это неизбежный процесс, который всегда сопровождается наличием напряжения у ребенка.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   Любой педагог подтвердит, что начало пятого класса – сложный период не только для ребенка, но и для учителей, и для родителей. Сложностей много, и связаны они не только с учебным процессом, но и с организацией жизни в школе. И хотя каждая школа – сложный и своеобразный «организм», но многие проблемы, испытываемые пятиклассниками, похожи.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    Для пятиклассника первого сентября зачастую новое всё: и здание школы, и дети в классе, и учителя, и даже обучение другое – предметное. Возникает ситуация новой системы образования. Интересно, но тревожно, хочется </w:t>
      </w:r>
      <w:r w:rsidRPr="00647670">
        <w:rPr>
          <w:sz w:val="28"/>
          <w:szCs w:val="28"/>
        </w:rPr>
        <w:lastRenderedPageBreak/>
        <w:t>быть активным, умным и независимым, а трудно; хочется быть нужным и успешным в группе своих одноклассников, чтобы каждый новый учитель оценил и увидел все самое лучшее, что есть во мне, ведь я не хуже других.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ab/>
        <w:t xml:space="preserve">Как показывают результаты диагностики, </w:t>
      </w:r>
      <w:r w:rsidR="00DB3E00">
        <w:rPr>
          <w:sz w:val="28"/>
          <w:szCs w:val="28"/>
        </w:rPr>
        <w:t>большинство учащихся 5-го класса</w:t>
      </w:r>
      <w:r w:rsidRPr="00647670">
        <w:rPr>
          <w:sz w:val="28"/>
          <w:szCs w:val="28"/>
        </w:rPr>
        <w:t xml:space="preserve"> подвержены </w:t>
      </w:r>
      <w:proofErr w:type="spellStart"/>
      <w:r w:rsidRPr="00647670">
        <w:rPr>
          <w:sz w:val="28"/>
          <w:szCs w:val="28"/>
        </w:rPr>
        <w:t>дезадаптации</w:t>
      </w:r>
      <w:proofErr w:type="spellEnd"/>
      <w:r w:rsidRPr="00647670">
        <w:rPr>
          <w:sz w:val="28"/>
          <w:szCs w:val="28"/>
        </w:rPr>
        <w:t>, т.е. ребенок становится невнимательным, менее ответственным, тревожным, хуже учится по сравнению с начальной школой. Осложняется сам учебный процесс, продуктивность работы снижается, со своим высоким уровнем тревожности ребенок неадекватен в восприятии отношений с новыми одноклассниками и неизвестными учителями, появляется чувство неуверенности.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     Успешность адаптации младшего подростка в большей степени зависит не только от интеллектуальной готовности, но и </w:t>
      </w:r>
      <w:proofErr w:type="gramStart"/>
      <w:r w:rsidRPr="00647670">
        <w:rPr>
          <w:sz w:val="28"/>
          <w:szCs w:val="28"/>
        </w:rPr>
        <w:t>от</w:t>
      </w:r>
      <w:proofErr w:type="gramEnd"/>
      <w:r w:rsidRPr="00647670">
        <w:rPr>
          <w:sz w:val="28"/>
          <w:szCs w:val="28"/>
        </w:rPr>
        <w:t>: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- его способности к установлению межличностных отношений с педагогами;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- навыков ориентации в пространстве школы;</w:t>
      </w:r>
    </w:p>
    <w:p w:rsidR="00BF25E5" w:rsidRPr="00647670" w:rsidRDefault="00592481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- н</w:t>
      </w:r>
      <w:r w:rsidR="00BF25E5" w:rsidRPr="00647670">
        <w:rPr>
          <w:sz w:val="28"/>
          <w:szCs w:val="28"/>
        </w:rPr>
        <w:t>авыков достойного поведения со своими новыми одноклассниками и умения общаться с ними;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- способности принимать и соблюдать классные и школьные правила жизни;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- отношения к себе и положительного отношения к школьному миру.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    Важно, также, насколько психологические качества детей, их умения и особенности соответствуют требованиям конкретного учителя в связи с особенностями предметного обучения.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    Преподаватели также, в свою очередь, нуждаются в психологической поддержке. Им трудно сразу запомнить всех учеников в условиях большой школы, и, тем более, выделить проблемных детей из новичков.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    По данным психологов, ситуация адаптации вызывает у большей части пятиклассников повышенную тревожность, как школьную, так и личностную, а также зачастую – появление страхов. Например, страх несоответствия ожиданиям окружающих, который при этом доминирует над страхом самовыражения в индивидуальных показателях. И это является нормой, так как это – возрастная проблема. Поэтому иногда и способный ребенок не проявляет в должной мере свои возможности.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lastRenderedPageBreak/>
        <w:t xml:space="preserve">      Кроме того, проблемы и страхи в отношениях с учителями испытывают от трети до половины всего числа пятиклассников. В свою очередь, родители, все больше и больше принуждая детей работать на оценку, провоцируют школьные страхи, связанные у детей с неуверенностью в своих силах, тревогой по поводу негативных оценок или их ожидания. Этот факт особенно настораживает в период адаптации пятиклассников к школьной жизни, когда наличие у ребёнка мотива хорошо выполнять все предъявляемые школой требования, показать себя с лучшей стороны побуждает его проявлять активность.</w:t>
      </w:r>
    </w:p>
    <w:p w:rsidR="00BF25E5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    Очевидно, что сделать для ребенка каждый школьный день праздником невозможно. Процесс адаптации всегда сопряжен с трудностями и напряжением. Притирки, сложности возникают у всех детей, важно вовремя и правильно помочь ребенку с ними справиться.</w:t>
      </w:r>
    </w:p>
    <w:p w:rsidR="00647670" w:rsidRPr="00647670" w:rsidRDefault="00BF25E5" w:rsidP="009C2A13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    Большая роль в этом процессе принадлежит службе психологического сопровождения.</w:t>
      </w:r>
    </w:p>
    <w:p w:rsidR="00592481" w:rsidRPr="00647670" w:rsidRDefault="00592481" w:rsidP="009C2A13">
      <w:pPr>
        <w:spacing w:line="276" w:lineRule="auto"/>
        <w:ind w:firstLine="708"/>
        <w:rPr>
          <w:b/>
          <w:sz w:val="28"/>
          <w:szCs w:val="28"/>
          <w:u w:val="single"/>
        </w:rPr>
      </w:pPr>
      <w:r w:rsidRPr="00647670">
        <w:rPr>
          <w:b/>
          <w:sz w:val="28"/>
          <w:szCs w:val="28"/>
          <w:u w:val="single"/>
        </w:rPr>
        <w:t>Цель</w:t>
      </w:r>
      <w:r w:rsidR="009C2A13">
        <w:rPr>
          <w:b/>
          <w:sz w:val="28"/>
          <w:szCs w:val="28"/>
          <w:u w:val="single"/>
        </w:rPr>
        <w:t>:</w:t>
      </w:r>
    </w:p>
    <w:p w:rsidR="00647670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Оказание психолого-педаг</w:t>
      </w:r>
      <w:r w:rsidR="00DB3E00">
        <w:rPr>
          <w:sz w:val="28"/>
          <w:szCs w:val="28"/>
        </w:rPr>
        <w:t>огической поддержки учащимся 5-го класса</w:t>
      </w:r>
      <w:r w:rsidRPr="00647670">
        <w:rPr>
          <w:sz w:val="28"/>
          <w:szCs w:val="28"/>
        </w:rPr>
        <w:t xml:space="preserve"> в период их адаптации к условиям обучения в средней школе.</w:t>
      </w:r>
    </w:p>
    <w:p w:rsidR="00592481" w:rsidRPr="00647670" w:rsidRDefault="00647670" w:rsidP="009C2A13">
      <w:pPr>
        <w:spacing w:line="276" w:lineRule="auto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: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b/>
          <w:sz w:val="28"/>
          <w:szCs w:val="28"/>
        </w:rPr>
        <w:t>1</w:t>
      </w:r>
      <w:r w:rsidRPr="00647670">
        <w:rPr>
          <w:sz w:val="28"/>
          <w:szCs w:val="28"/>
        </w:rPr>
        <w:t>. Формирование у учащихся: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- представлений об умениях, навыках обучения в среднем звене;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 xml:space="preserve">- навыков взаимодействия с другими людьми на основе </w:t>
      </w:r>
      <w:proofErr w:type="spellStart"/>
      <w:r w:rsidRPr="00647670">
        <w:rPr>
          <w:sz w:val="28"/>
          <w:szCs w:val="28"/>
        </w:rPr>
        <w:t>самопринятия</w:t>
      </w:r>
      <w:proofErr w:type="spellEnd"/>
      <w:r w:rsidRPr="00647670">
        <w:rPr>
          <w:sz w:val="28"/>
          <w:szCs w:val="28"/>
        </w:rPr>
        <w:t>, самораскрытия и принятия других;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- адекватного отношения к своим успехам и неудачам в какой-либо деятельности, развития навыка уверенного поведения;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-представление о себе как о человеке с большими возможностями развития.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b/>
          <w:sz w:val="28"/>
          <w:szCs w:val="28"/>
        </w:rPr>
        <w:t>2</w:t>
      </w:r>
      <w:r w:rsidRPr="00647670">
        <w:rPr>
          <w:sz w:val="28"/>
          <w:szCs w:val="28"/>
        </w:rPr>
        <w:t>. Ознакомление учащихся: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- с системой самоорганизации для оптимального выполнения домашних заданий и других учебных требований: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- с разными формами коммуникации,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- с нормами и правилами поведения на новом этапе их школьной жизни.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b/>
          <w:sz w:val="28"/>
          <w:szCs w:val="28"/>
        </w:rPr>
        <w:lastRenderedPageBreak/>
        <w:t>3.</w:t>
      </w:r>
      <w:r w:rsidRPr="00647670">
        <w:rPr>
          <w:sz w:val="28"/>
          <w:szCs w:val="28"/>
        </w:rPr>
        <w:t xml:space="preserve"> Создание условий </w:t>
      </w:r>
      <w:proofErr w:type="gramStart"/>
      <w:r w:rsidRPr="00647670">
        <w:rPr>
          <w:sz w:val="28"/>
          <w:szCs w:val="28"/>
        </w:rPr>
        <w:t>для</w:t>
      </w:r>
      <w:proofErr w:type="gramEnd"/>
      <w:r w:rsidRPr="00647670">
        <w:rPr>
          <w:sz w:val="28"/>
          <w:szCs w:val="28"/>
        </w:rPr>
        <w:t>: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- снижения тревожности;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- выполнения упражнений в игровой форме, проведения дискуссий;</w:t>
      </w:r>
    </w:p>
    <w:p w:rsidR="00592481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- развития навыков сотрудничества со сверстниками, умения соревноваться с другими, адекватно и разносторонне сравнивать свои результаты с успешностью других;</w:t>
      </w:r>
    </w:p>
    <w:p w:rsidR="00D82619" w:rsidRPr="00647670" w:rsidRDefault="00592481" w:rsidP="009C2A13">
      <w:pPr>
        <w:spacing w:line="276" w:lineRule="auto"/>
        <w:ind w:firstLine="708"/>
        <w:rPr>
          <w:sz w:val="28"/>
          <w:szCs w:val="28"/>
        </w:rPr>
      </w:pPr>
      <w:r w:rsidRPr="00647670">
        <w:rPr>
          <w:sz w:val="28"/>
          <w:szCs w:val="28"/>
        </w:rPr>
        <w:t>- выработки на основе собственного опыта норм поведения и общения.</w:t>
      </w:r>
    </w:p>
    <w:p w:rsidR="00D82619" w:rsidRPr="00647670" w:rsidRDefault="00BF25E5" w:rsidP="009C2A1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647670">
        <w:rPr>
          <w:b/>
          <w:sz w:val="28"/>
          <w:szCs w:val="28"/>
          <w:u w:val="single"/>
        </w:rPr>
        <w:t>Ожидаемые результаты:</w:t>
      </w:r>
    </w:p>
    <w:p w:rsidR="00BF25E5" w:rsidRPr="00647670" w:rsidRDefault="00BF25E5" w:rsidP="009C2A1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47670">
        <w:rPr>
          <w:sz w:val="28"/>
          <w:szCs w:val="28"/>
        </w:rPr>
        <w:t>Снижение уровня школьной тревожности в период адаптации;</w:t>
      </w:r>
    </w:p>
    <w:p w:rsidR="00BF25E5" w:rsidRPr="00647670" w:rsidRDefault="00BF25E5" w:rsidP="009C2A1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47670">
        <w:rPr>
          <w:sz w:val="28"/>
          <w:szCs w:val="28"/>
        </w:rPr>
        <w:t>Сплочение классного коллектива;</w:t>
      </w:r>
    </w:p>
    <w:p w:rsidR="00BF25E5" w:rsidRPr="00647670" w:rsidRDefault="00BF25E5" w:rsidP="009C2A1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47670">
        <w:rPr>
          <w:sz w:val="28"/>
          <w:szCs w:val="28"/>
        </w:rPr>
        <w:t>Повышение мотивации к учебной деятельности;</w:t>
      </w:r>
    </w:p>
    <w:p w:rsidR="00BF25E5" w:rsidRPr="00647670" w:rsidRDefault="00BF25E5" w:rsidP="009C2A1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47670">
        <w:rPr>
          <w:sz w:val="28"/>
          <w:szCs w:val="28"/>
        </w:rPr>
        <w:t xml:space="preserve">Создании ситуации бесконфликтного общения </w:t>
      </w:r>
      <w:proofErr w:type="gramStart"/>
      <w:r w:rsidRPr="00647670">
        <w:rPr>
          <w:sz w:val="28"/>
          <w:szCs w:val="28"/>
        </w:rPr>
        <w:t>со</w:t>
      </w:r>
      <w:proofErr w:type="gramEnd"/>
      <w:r w:rsidRPr="00647670">
        <w:rPr>
          <w:sz w:val="28"/>
          <w:szCs w:val="28"/>
        </w:rPr>
        <w:t xml:space="preserve"> взрослыми, учителями, родителями.</w:t>
      </w:r>
    </w:p>
    <w:p w:rsidR="00BF25E5" w:rsidRPr="00647670" w:rsidRDefault="00BF25E5" w:rsidP="009C2A13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47670">
        <w:rPr>
          <w:sz w:val="28"/>
          <w:szCs w:val="28"/>
        </w:rPr>
        <w:t>Повышение  самооценки ребенка в новых учебных условиях.</w:t>
      </w:r>
    </w:p>
    <w:p w:rsidR="00B930BE" w:rsidRDefault="00B930BE" w:rsidP="00454B4A">
      <w:pPr>
        <w:spacing w:line="276" w:lineRule="auto"/>
        <w:rPr>
          <w:b/>
          <w:sz w:val="28"/>
          <w:szCs w:val="28"/>
        </w:rPr>
      </w:pPr>
    </w:p>
    <w:p w:rsidR="00592481" w:rsidRPr="00647670" w:rsidRDefault="00963D29" w:rsidP="009C2A1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работы</w:t>
      </w:r>
    </w:p>
    <w:p w:rsidR="00592481" w:rsidRPr="00647670" w:rsidRDefault="00592481" w:rsidP="009C2A13">
      <w:pPr>
        <w:spacing w:line="276" w:lineRule="auto"/>
        <w:ind w:firstLine="708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На занятиях используются: диалоги, рисунок, рассказ, ролевые игры, групповая дискуссия, групповая беседа, развивающие упражнения или игры и их обсуждение. В м</w:t>
      </w:r>
      <w:r w:rsidR="00647670">
        <w:rPr>
          <w:sz w:val="28"/>
          <w:szCs w:val="28"/>
        </w:rPr>
        <w:t xml:space="preserve">инимальной степени присутствуют </w:t>
      </w:r>
      <w:r w:rsidRPr="00647670">
        <w:rPr>
          <w:sz w:val="28"/>
          <w:szCs w:val="28"/>
        </w:rPr>
        <w:t>психодиагностические задания.</w:t>
      </w:r>
    </w:p>
    <w:p w:rsidR="00592481" w:rsidRPr="00647670" w:rsidRDefault="00592481" w:rsidP="009C2A13">
      <w:pPr>
        <w:spacing w:line="276" w:lineRule="auto"/>
        <w:ind w:firstLine="708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Эффективность занятий заключается в развитии творческого потенциала детей, в приобретении ими навыков анализа своих чувств, проблем, отношений, событий; в формировании умения приобретать знания.</w:t>
      </w:r>
    </w:p>
    <w:p w:rsidR="00454B4A" w:rsidRDefault="00454B4A" w:rsidP="009C2A13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454B4A" w:rsidRDefault="00454B4A" w:rsidP="009C2A13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592481" w:rsidRPr="00647670" w:rsidRDefault="00963D29" w:rsidP="009C2A1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занятий</w:t>
      </w:r>
    </w:p>
    <w:p w:rsidR="00592481" w:rsidRPr="00647670" w:rsidRDefault="00592481" w:rsidP="009C2A13">
      <w:pPr>
        <w:spacing w:line="276" w:lineRule="auto"/>
        <w:ind w:firstLine="708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В данной программе представлены 10 занятий, по два занятия в течение полугодия.</w:t>
      </w:r>
    </w:p>
    <w:p w:rsidR="00454B4A" w:rsidRPr="00454B4A" w:rsidRDefault="00592481" w:rsidP="00454B4A">
      <w:pPr>
        <w:spacing w:line="276" w:lineRule="auto"/>
        <w:ind w:firstLine="708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Занятия длятся как урок 40 минут. Сами занятия состоят из кратких объяснений, выполнения специальных упражнений и их обсуждения</w:t>
      </w:r>
      <w:r w:rsidR="00C55237">
        <w:rPr>
          <w:sz w:val="28"/>
          <w:szCs w:val="28"/>
        </w:rPr>
        <w:t>.</w:t>
      </w:r>
    </w:p>
    <w:p w:rsidR="006F1C0A" w:rsidRPr="00647670" w:rsidRDefault="00BF25E5" w:rsidP="009C2A13">
      <w:pPr>
        <w:spacing w:line="276" w:lineRule="auto"/>
        <w:jc w:val="center"/>
        <w:rPr>
          <w:b/>
          <w:sz w:val="28"/>
          <w:szCs w:val="28"/>
        </w:rPr>
      </w:pPr>
      <w:r w:rsidRPr="00647670">
        <w:rPr>
          <w:b/>
          <w:sz w:val="28"/>
          <w:szCs w:val="28"/>
        </w:rPr>
        <w:lastRenderedPageBreak/>
        <w:t>Содержание программы:</w:t>
      </w:r>
    </w:p>
    <w:p w:rsidR="00592481" w:rsidRPr="00B930BE" w:rsidRDefault="00C22B85" w:rsidP="00B930BE">
      <w:pPr>
        <w:spacing w:line="276" w:lineRule="auto"/>
        <w:jc w:val="center"/>
        <w:rPr>
          <w:b/>
          <w:sz w:val="28"/>
          <w:szCs w:val="28"/>
        </w:rPr>
      </w:pPr>
      <w:r w:rsidRPr="00647670">
        <w:rPr>
          <w:b/>
          <w:sz w:val="28"/>
          <w:szCs w:val="28"/>
        </w:rPr>
        <w:t>1. Психодиа</w:t>
      </w:r>
      <w:r w:rsidR="00592481" w:rsidRPr="00647670">
        <w:rPr>
          <w:b/>
          <w:sz w:val="28"/>
          <w:szCs w:val="28"/>
        </w:rPr>
        <w:t>гностический блок.</w:t>
      </w:r>
    </w:p>
    <w:tbl>
      <w:tblPr>
        <w:tblStyle w:val="a3"/>
        <w:tblW w:w="13716" w:type="dxa"/>
        <w:tblLook w:val="01E0" w:firstRow="1" w:lastRow="1" w:firstColumn="1" w:lastColumn="1" w:noHBand="0" w:noVBand="0"/>
      </w:tblPr>
      <w:tblGrid>
        <w:gridCol w:w="473"/>
        <w:gridCol w:w="5164"/>
        <w:gridCol w:w="8079"/>
      </w:tblGrid>
      <w:tr w:rsidR="00592481" w:rsidRPr="00647670" w:rsidTr="00DB3E00">
        <w:tc>
          <w:tcPr>
            <w:tcW w:w="0" w:type="auto"/>
          </w:tcPr>
          <w:p w:rsidR="00592481" w:rsidRPr="00647670" w:rsidRDefault="00592481" w:rsidP="00B930BE">
            <w:pPr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164" w:type="dxa"/>
          </w:tcPr>
          <w:p w:rsidR="00592481" w:rsidRPr="00647670" w:rsidRDefault="00592481" w:rsidP="00B930BE">
            <w:pPr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Диагностические средства</w:t>
            </w:r>
          </w:p>
        </w:tc>
        <w:tc>
          <w:tcPr>
            <w:tcW w:w="8079" w:type="dxa"/>
          </w:tcPr>
          <w:p w:rsidR="00592481" w:rsidRPr="00647670" w:rsidRDefault="00592481" w:rsidP="00B930BE">
            <w:pPr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Цель</w:t>
            </w:r>
          </w:p>
          <w:p w:rsidR="00592481" w:rsidRPr="00647670" w:rsidRDefault="00592481" w:rsidP="00B930B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92481" w:rsidRPr="00647670" w:rsidTr="00DB3E00">
        <w:tc>
          <w:tcPr>
            <w:tcW w:w="0" w:type="auto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1.</w:t>
            </w:r>
          </w:p>
        </w:tc>
        <w:tc>
          <w:tcPr>
            <w:tcW w:w="5164" w:type="dxa"/>
          </w:tcPr>
          <w:p w:rsidR="00592481" w:rsidRPr="00647670" w:rsidRDefault="00D82619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Методика диагностики мотивации учения и эмоционального отношения к учению в средних и старших классах школы  (модификация А. Д. Андреевой).</w:t>
            </w:r>
          </w:p>
        </w:tc>
        <w:tc>
          <w:tcPr>
            <w:tcW w:w="8079" w:type="dxa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Выявление уровня тревожности</w:t>
            </w:r>
            <w:r w:rsidR="00D82619" w:rsidRPr="00647670">
              <w:rPr>
                <w:sz w:val="28"/>
                <w:szCs w:val="28"/>
              </w:rPr>
              <w:t>, мотивации достижения, познавательной активности, гнева.</w:t>
            </w:r>
          </w:p>
        </w:tc>
      </w:tr>
      <w:tr w:rsidR="00592481" w:rsidRPr="00647670" w:rsidTr="00DB3E00">
        <w:tc>
          <w:tcPr>
            <w:tcW w:w="0" w:type="auto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2.</w:t>
            </w:r>
          </w:p>
        </w:tc>
        <w:tc>
          <w:tcPr>
            <w:tcW w:w="5164" w:type="dxa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proofErr w:type="gramStart"/>
            <w:r w:rsidRPr="00647670">
              <w:rPr>
                <w:sz w:val="28"/>
                <w:szCs w:val="28"/>
              </w:rPr>
              <w:t>Методика</w:t>
            </w:r>
            <w:proofErr w:type="gramEnd"/>
            <w:r w:rsidRPr="00647670">
              <w:rPr>
                <w:sz w:val="28"/>
                <w:szCs w:val="28"/>
              </w:rPr>
              <w:t xml:space="preserve"> «Какой у нас коллектив?»</w:t>
            </w:r>
          </w:p>
        </w:tc>
        <w:tc>
          <w:tcPr>
            <w:tcW w:w="8079" w:type="dxa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Выявление степени удовлетворенности учащихся своим коллективом, определение его спаянности при выполнении общественно значимых задач.</w:t>
            </w:r>
          </w:p>
        </w:tc>
      </w:tr>
      <w:tr w:rsidR="00592481" w:rsidRPr="00647670" w:rsidTr="00DB3E00">
        <w:tc>
          <w:tcPr>
            <w:tcW w:w="0" w:type="auto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3.</w:t>
            </w:r>
          </w:p>
        </w:tc>
        <w:tc>
          <w:tcPr>
            <w:tcW w:w="5164" w:type="dxa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Методика «Социометрия»</w:t>
            </w:r>
          </w:p>
        </w:tc>
        <w:tc>
          <w:tcPr>
            <w:tcW w:w="8079" w:type="dxa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Выявление межличностных отношений в классе.</w:t>
            </w:r>
          </w:p>
        </w:tc>
      </w:tr>
      <w:tr w:rsidR="00592481" w:rsidRPr="00647670" w:rsidTr="00DB3E00">
        <w:tc>
          <w:tcPr>
            <w:tcW w:w="0" w:type="auto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4.</w:t>
            </w:r>
          </w:p>
        </w:tc>
        <w:tc>
          <w:tcPr>
            <w:tcW w:w="5164" w:type="dxa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Анкета изучения школьной мотивации (</w:t>
            </w:r>
            <w:proofErr w:type="spellStart"/>
            <w:r w:rsidRPr="00647670">
              <w:rPr>
                <w:sz w:val="28"/>
                <w:szCs w:val="28"/>
              </w:rPr>
              <w:t>Лускановой</w:t>
            </w:r>
            <w:proofErr w:type="spellEnd"/>
            <w:r w:rsidRPr="00647670">
              <w:rPr>
                <w:sz w:val="28"/>
                <w:szCs w:val="28"/>
              </w:rPr>
              <w:t>).</w:t>
            </w:r>
          </w:p>
        </w:tc>
        <w:tc>
          <w:tcPr>
            <w:tcW w:w="8079" w:type="dxa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 xml:space="preserve">Выявление уровня </w:t>
            </w:r>
            <w:proofErr w:type="spellStart"/>
            <w:r w:rsidRPr="00647670">
              <w:rPr>
                <w:sz w:val="28"/>
                <w:szCs w:val="28"/>
              </w:rPr>
              <w:t>сформированности</w:t>
            </w:r>
            <w:proofErr w:type="spellEnd"/>
            <w:r w:rsidRPr="00647670">
              <w:rPr>
                <w:sz w:val="28"/>
                <w:szCs w:val="28"/>
              </w:rPr>
              <w:t xml:space="preserve"> школьной мотивации.</w:t>
            </w:r>
          </w:p>
        </w:tc>
      </w:tr>
      <w:tr w:rsidR="00592481" w:rsidRPr="00647670" w:rsidTr="00DB3E00">
        <w:tc>
          <w:tcPr>
            <w:tcW w:w="0" w:type="auto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5.</w:t>
            </w:r>
          </w:p>
        </w:tc>
        <w:tc>
          <w:tcPr>
            <w:tcW w:w="5164" w:type="dxa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Анкета интересов.</w:t>
            </w:r>
          </w:p>
        </w:tc>
        <w:tc>
          <w:tcPr>
            <w:tcW w:w="8079" w:type="dxa"/>
          </w:tcPr>
          <w:p w:rsidR="00592481" w:rsidRPr="00647670" w:rsidRDefault="00592481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Выявление характера и силы познавательных интересов учащихся</w:t>
            </w:r>
          </w:p>
          <w:p w:rsidR="00592481" w:rsidRPr="00647670" w:rsidRDefault="00592481" w:rsidP="00B930BE">
            <w:pPr>
              <w:rPr>
                <w:sz w:val="28"/>
                <w:szCs w:val="28"/>
              </w:rPr>
            </w:pPr>
          </w:p>
        </w:tc>
      </w:tr>
      <w:tr w:rsidR="00D82619" w:rsidRPr="00647670" w:rsidTr="00DB3E00">
        <w:tc>
          <w:tcPr>
            <w:tcW w:w="0" w:type="auto"/>
          </w:tcPr>
          <w:p w:rsidR="00D82619" w:rsidRPr="00647670" w:rsidRDefault="00D82619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6.</w:t>
            </w:r>
          </w:p>
        </w:tc>
        <w:tc>
          <w:tcPr>
            <w:tcW w:w="5164" w:type="dxa"/>
          </w:tcPr>
          <w:p w:rsidR="00D82619" w:rsidRPr="00647670" w:rsidRDefault="00D82619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Анкета «Трудные предметы»</w:t>
            </w:r>
          </w:p>
        </w:tc>
        <w:tc>
          <w:tcPr>
            <w:tcW w:w="8079" w:type="dxa"/>
          </w:tcPr>
          <w:p w:rsidR="00D82619" w:rsidRPr="00647670" w:rsidRDefault="00D82619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Выявление учебных трудностей в школьных предметах.</w:t>
            </w:r>
          </w:p>
        </w:tc>
      </w:tr>
      <w:tr w:rsidR="00D82619" w:rsidRPr="00647670" w:rsidTr="00DB3E00">
        <w:tc>
          <w:tcPr>
            <w:tcW w:w="0" w:type="auto"/>
          </w:tcPr>
          <w:p w:rsidR="00D82619" w:rsidRPr="00647670" w:rsidRDefault="00D82619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7.</w:t>
            </w:r>
          </w:p>
        </w:tc>
        <w:tc>
          <w:tcPr>
            <w:tcW w:w="5164" w:type="dxa"/>
          </w:tcPr>
          <w:p w:rsidR="00D82619" w:rsidRPr="00647670" w:rsidRDefault="00D82619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Методика «Незаконченные предложения. Отношение к школе».</w:t>
            </w:r>
          </w:p>
        </w:tc>
        <w:tc>
          <w:tcPr>
            <w:tcW w:w="8079" w:type="dxa"/>
          </w:tcPr>
          <w:p w:rsidR="00D82619" w:rsidRPr="00647670" w:rsidRDefault="00C22B85" w:rsidP="00B930BE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Выявление отношения учащихся к школе и школьным ситуациям.</w:t>
            </w:r>
          </w:p>
        </w:tc>
      </w:tr>
    </w:tbl>
    <w:p w:rsidR="00454B4A" w:rsidRDefault="00454B4A" w:rsidP="00E16252">
      <w:pPr>
        <w:spacing w:line="276" w:lineRule="auto"/>
        <w:rPr>
          <w:b/>
          <w:sz w:val="28"/>
          <w:szCs w:val="28"/>
        </w:rPr>
      </w:pPr>
    </w:p>
    <w:p w:rsidR="00454B4A" w:rsidRDefault="00454B4A" w:rsidP="009C2A13">
      <w:pPr>
        <w:spacing w:line="276" w:lineRule="auto"/>
        <w:jc w:val="center"/>
        <w:rPr>
          <w:b/>
          <w:sz w:val="28"/>
          <w:szCs w:val="28"/>
        </w:rPr>
      </w:pPr>
    </w:p>
    <w:p w:rsidR="00BF25E5" w:rsidRPr="00647670" w:rsidRDefault="00C22B85" w:rsidP="009C2A13">
      <w:pPr>
        <w:spacing w:line="276" w:lineRule="auto"/>
        <w:jc w:val="center"/>
        <w:rPr>
          <w:b/>
          <w:sz w:val="28"/>
          <w:szCs w:val="28"/>
        </w:rPr>
      </w:pPr>
      <w:r w:rsidRPr="00647670">
        <w:rPr>
          <w:b/>
          <w:sz w:val="28"/>
          <w:szCs w:val="28"/>
        </w:rPr>
        <w:t>2. Личностно-развивающий блок</w:t>
      </w:r>
    </w:p>
    <w:p w:rsidR="00C22B85" w:rsidRPr="00647670" w:rsidRDefault="00C22B85" w:rsidP="00B930BE">
      <w:pPr>
        <w:spacing w:line="276" w:lineRule="auto"/>
        <w:jc w:val="both"/>
        <w:rPr>
          <w:sz w:val="28"/>
          <w:szCs w:val="28"/>
        </w:rPr>
      </w:pPr>
      <w:r w:rsidRPr="00647670">
        <w:rPr>
          <w:b/>
          <w:i/>
          <w:sz w:val="28"/>
          <w:szCs w:val="28"/>
        </w:rPr>
        <w:tab/>
      </w:r>
      <w:r w:rsidR="00BF25E5" w:rsidRPr="00647670">
        <w:rPr>
          <w:sz w:val="28"/>
          <w:szCs w:val="28"/>
        </w:rPr>
        <w:t>Проведение классных часов, направленных на сплочение классного коллектива, снятие тревожности, личностный рост</w:t>
      </w:r>
      <w:r w:rsidRPr="00647670">
        <w:rPr>
          <w:sz w:val="28"/>
          <w:szCs w:val="28"/>
        </w:rPr>
        <w:t>.</w:t>
      </w:r>
      <w:r w:rsidR="00DB3E00">
        <w:rPr>
          <w:sz w:val="28"/>
          <w:szCs w:val="28"/>
        </w:rPr>
        <w:t xml:space="preserve"> </w:t>
      </w:r>
      <w:r w:rsidR="00BF25E5" w:rsidRPr="00647670">
        <w:rPr>
          <w:sz w:val="28"/>
          <w:szCs w:val="28"/>
        </w:rPr>
        <w:t>Проведение игров</w:t>
      </w:r>
      <w:r w:rsidR="00DB3E00">
        <w:rPr>
          <w:sz w:val="28"/>
          <w:szCs w:val="28"/>
        </w:rPr>
        <w:t>ых мероприятий</w:t>
      </w:r>
      <w:r w:rsidR="00BF25E5" w:rsidRPr="00647670">
        <w:rPr>
          <w:sz w:val="28"/>
          <w:szCs w:val="28"/>
        </w:rPr>
        <w:t>, направленных на адаптацию к средней школе</w:t>
      </w:r>
      <w:r w:rsidRPr="00647670">
        <w:rPr>
          <w:sz w:val="28"/>
          <w:szCs w:val="28"/>
        </w:rPr>
        <w:t xml:space="preserve">.   </w:t>
      </w:r>
    </w:p>
    <w:p w:rsidR="00454B4A" w:rsidRDefault="00454B4A" w:rsidP="00454B4A">
      <w:pPr>
        <w:spacing w:line="276" w:lineRule="auto"/>
        <w:rPr>
          <w:b/>
          <w:sz w:val="28"/>
          <w:szCs w:val="28"/>
        </w:rPr>
      </w:pPr>
    </w:p>
    <w:p w:rsidR="00E16252" w:rsidRDefault="00E16252" w:rsidP="009C2A13">
      <w:pPr>
        <w:spacing w:line="276" w:lineRule="auto"/>
        <w:jc w:val="center"/>
        <w:rPr>
          <w:b/>
          <w:sz w:val="28"/>
          <w:szCs w:val="28"/>
        </w:rPr>
      </w:pPr>
    </w:p>
    <w:p w:rsidR="00BF25E5" w:rsidRPr="00647670" w:rsidRDefault="00C22B85" w:rsidP="009C2A13">
      <w:pPr>
        <w:spacing w:line="276" w:lineRule="auto"/>
        <w:jc w:val="center"/>
        <w:rPr>
          <w:b/>
          <w:sz w:val="28"/>
          <w:szCs w:val="28"/>
        </w:rPr>
      </w:pPr>
      <w:r w:rsidRPr="00647670">
        <w:rPr>
          <w:b/>
          <w:sz w:val="28"/>
          <w:szCs w:val="28"/>
        </w:rPr>
        <w:lastRenderedPageBreak/>
        <w:t xml:space="preserve">3. </w:t>
      </w:r>
      <w:r w:rsidR="00963D29">
        <w:rPr>
          <w:b/>
          <w:sz w:val="28"/>
          <w:szCs w:val="28"/>
        </w:rPr>
        <w:t>Психолого-просветительский блок</w:t>
      </w:r>
    </w:p>
    <w:p w:rsidR="00454B4A" w:rsidRPr="00E16252" w:rsidRDefault="00C22B85" w:rsidP="00E16252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ab/>
      </w:r>
      <w:r w:rsidR="00BF25E5" w:rsidRPr="00647670">
        <w:rPr>
          <w:sz w:val="28"/>
          <w:szCs w:val="28"/>
        </w:rPr>
        <w:t>Выступления психолога на родительских собраниях по темам, связанным с особенностями поведения и отношения к учебе младших подростков, трудностями в адаптации к средней школе, психологическим особенностям восприятия учебной информации.</w:t>
      </w:r>
    </w:p>
    <w:p w:rsidR="00C22B85" w:rsidRPr="00B930BE" w:rsidRDefault="00963D29" w:rsidP="00B930B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</w:t>
      </w:r>
    </w:p>
    <w:p w:rsidR="00C22B85" w:rsidRPr="00647670" w:rsidRDefault="00C22B85" w:rsidP="00DB3E00">
      <w:pPr>
        <w:spacing w:line="276" w:lineRule="auto"/>
        <w:ind w:firstLine="708"/>
        <w:rPr>
          <w:sz w:val="28"/>
          <w:szCs w:val="28"/>
        </w:rPr>
      </w:pPr>
      <w:r w:rsidRPr="00647670">
        <w:rPr>
          <w:b/>
          <w:sz w:val="28"/>
          <w:szCs w:val="28"/>
          <w:u w:val="single"/>
        </w:rPr>
        <w:t>Цель:</w:t>
      </w:r>
      <w:r w:rsidRPr="00647670">
        <w:rPr>
          <w:sz w:val="28"/>
          <w:szCs w:val="28"/>
        </w:rPr>
        <w:t xml:space="preserve">  Вовлечение родителей в учебно-воспитательный процесс. Изучение воспитательного потенциала семьи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3"/>
        <w:gridCol w:w="10914"/>
        <w:gridCol w:w="2832"/>
      </w:tblGrid>
      <w:tr w:rsidR="00C22B85" w:rsidRPr="00647670" w:rsidTr="00DF1CC0">
        <w:tc>
          <w:tcPr>
            <w:tcW w:w="0" w:type="auto"/>
          </w:tcPr>
          <w:p w:rsidR="00C22B85" w:rsidRPr="00647670" w:rsidRDefault="00C22B85" w:rsidP="0099197B">
            <w:pPr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22B85" w:rsidRPr="00647670" w:rsidRDefault="00C22B85" w:rsidP="00DB3E00">
            <w:pPr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Мероприятия.</w:t>
            </w:r>
          </w:p>
        </w:tc>
        <w:tc>
          <w:tcPr>
            <w:tcW w:w="0" w:type="auto"/>
          </w:tcPr>
          <w:p w:rsidR="00C22B85" w:rsidRPr="00647670" w:rsidRDefault="00C22B85" w:rsidP="0099197B">
            <w:pPr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Организаторы.</w:t>
            </w:r>
          </w:p>
        </w:tc>
      </w:tr>
      <w:tr w:rsidR="00C22B85" w:rsidRPr="00647670" w:rsidTr="00DF1CC0">
        <w:tc>
          <w:tcPr>
            <w:tcW w:w="0" w:type="auto"/>
          </w:tcPr>
          <w:p w:rsidR="00C22B85" w:rsidRPr="00647670" w:rsidRDefault="00C22B85" w:rsidP="0099197B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1</w:t>
            </w: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2.</w:t>
            </w: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3.</w:t>
            </w: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4.</w:t>
            </w: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5.</w:t>
            </w: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6.</w:t>
            </w: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</w:p>
          <w:p w:rsidR="00C22B85" w:rsidRPr="00647670" w:rsidRDefault="00C22B85" w:rsidP="00DB3E00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C22B85" w:rsidRPr="00647670" w:rsidRDefault="00C22B85" w:rsidP="00454B4A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Проведение родительских собраний.</w:t>
            </w:r>
          </w:p>
          <w:p w:rsidR="00C22B85" w:rsidRPr="00647670" w:rsidRDefault="00C22B85" w:rsidP="00454B4A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Проведение дней открытых дверей.</w:t>
            </w:r>
          </w:p>
          <w:p w:rsidR="00C22B85" w:rsidRPr="00647670" w:rsidRDefault="00C22B85" w:rsidP="00454B4A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Привлечение родителей к совместным творческим делам</w:t>
            </w:r>
            <w:r w:rsidR="0099197B">
              <w:rPr>
                <w:sz w:val="28"/>
                <w:szCs w:val="28"/>
              </w:rPr>
              <w:t xml:space="preserve"> </w:t>
            </w:r>
            <w:r w:rsidRPr="00647670">
              <w:rPr>
                <w:sz w:val="28"/>
                <w:szCs w:val="28"/>
              </w:rPr>
              <w:t>класса, спортивным соревнованиям, праздникам.</w:t>
            </w:r>
          </w:p>
          <w:p w:rsidR="00C22B85" w:rsidRPr="00647670" w:rsidRDefault="00C22B85" w:rsidP="00454B4A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Совместное проведение экскурсий, выходов в театры.</w:t>
            </w:r>
          </w:p>
          <w:p w:rsidR="00C22B85" w:rsidRPr="00647670" w:rsidRDefault="00C22B85" w:rsidP="00454B4A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Индивидуальные консультации для родителей с классным руководителем, педагогом-психологом, социальным педагогом.</w:t>
            </w:r>
          </w:p>
          <w:p w:rsidR="00C22B85" w:rsidRPr="00647670" w:rsidRDefault="00C22B85" w:rsidP="00454B4A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Рейды комитета по профилактике правонарушений среди несовершеннолетних. Посещение семей с целью изучения семейной обстановки, помощи неблагополучным семьям.</w:t>
            </w:r>
          </w:p>
          <w:p w:rsidR="00C22B85" w:rsidRPr="00647670" w:rsidRDefault="00C22B85" w:rsidP="00454B4A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Помощь администрации в решении спорных вопросов, возникающих у родителей по поводу учебно-воспитательного процесса в школе.</w:t>
            </w:r>
          </w:p>
          <w:p w:rsidR="00C22B85" w:rsidRPr="00647670" w:rsidRDefault="00C22B85" w:rsidP="00454B4A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Регулярный медицинский осмотр учащихся. Плановое выполнение прививок. Рекомендации врача родителям.</w:t>
            </w:r>
          </w:p>
          <w:p w:rsidR="00C22B85" w:rsidRPr="00647670" w:rsidRDefault="00C22B85" w:rsidP="00454B4A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Работа школьного библиотекаря по индивидуальному плану.</w:t>
            </w:r>
          </w:p>
        </w:tc>
        <w:tc>
          <w:tcPr>
            <w:tcW w:w="0" w:type="auto"/>
          </w:tcPr>
          <w:p w:rsidR="00C22B85" w:rsidRPr="00647670" w:rsidRDefault="00C22B85" w:rsidP="0099197B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1. Классный руководитель.</w:t>
            </w: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2. Родители.</w:t>
            </w:r>
          </w:p>
          <w:p w:rsidR="00C22B85" w:rsidRPr="00647670" w:rsidRDefault="00E45909" w:rsidP="00991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22B85" w:rsidRPr="00647670">
              <w:rPr>
                <w:sz w:val="28"/>
                <w:szCs w:val="28"/>
              </w:rPr>
              <w:t>Администрация школы.</w:t>
            </w:r>
          </w:p>
          <w:p w:rsidR="00C22B85" w:rsidRPr="00647670" w:rsidRDefault="00C22B85" w:rsidP="0099197B">
            <w:pPr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4. Педагог-психолог.</w:t>
            </w:r>
          </w:p>
          <w:p w:rsidR="00C22B85" w:rsidRPr="00647670" w:rsidRDefault="00647670" w:rsidP="00991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2B85" w:rsidRPr="00647670">
              <w:rPr>
                <w:sz w:val="28"/>
                <w:szCs w:val="28"/>
              </w:rPr>
              <w:t>. Учителя предметники.</w:t>
            </w:r>
          </w:p>
          <w:p w:rsidR="00C22B85" w:rsidRPr="00647670" w:rsidRDefault="009C2A13" w:rsidP="00991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22B85" w:rsidRPr="00647670">
              <w:rPr>
                <w:sz w:val="28"/>
                <w:szCs w:val="28"/>
              </w:rPr>
              <w:t>. Библиотекарь</w:t>
            </w:r>
          </w:p>
        </w:tc>
      </w:tr>
    </w:tbl>
    <w:p w:rsidR="00C26E42" w:rsidRPr="008214DB" w:rsidRDefault="00C26E42" w:rsidP="00C26E42">
      <w:pPr>
        <w:spacing w:line="276" w:lineRule="auto"/>
        <w:rPr>
          <w:b/>
          <w:sz w:val="28"/>
          <w:szCs w:val="28"/>
        </w:rPr>
      </w:pPr>
    </w:p>
    <w:p w:rsidR="00E16252" w:rsidRDefault="00E16252" w:rsidP="00C55237">
      <w:pPr>
        <w:spacing w:line="276" w:lineRule="auto"/>
        <w:jc w:val="center"/>
        <w:rPr>
          <w:b/>
          <w:sz w:val="28"/>
          <w:szCs w:val="28"/>
        </w:rPr>
      </w:pPr>
    </w:p>
    <w:p w:rsidR="00BF25E5" w:rsidRPr="00647670" w:rsidRDefault="009717DF" w:rsidP="00C55237">
      <w:pPr>
        <w:spacing w:line="276" w:lineRule="auto"/>
        <w:jc w:val="center"/>
        <w:rPr>
          <w:b/>
          <w:sz w:val="28"/>
          <w:szCs w:val="28"/>
        </w:rPr>
      </w:pPr>
      <w:r w:rsidRPr="00647670">
        <w:rPr>
          <w:b/>
          <w:sz w:val="28"/>
          <w:szCs w:val="28"/>
        </w:rPr>
        <w:lastRenderedPageBreak/>
        <w:t>4. П</w:t>
      </w:r>
      <w:r w:rsidR="00963D29">
        <w:rPr>
          <w:b/>
          <w:sz w:val="28"/>
          <w:szCs w:val="28"/>
        </w:rPr>
        <w:t>сихологическое консультирование</w:t>
      </w:r>
    </w:p>
    <w:p w:rsidR="00C55237" w:rsidRPr="00647670" w:rsidRDefault="009717DF" w:rsidP="00C55237">
      <w:pPr>
        <w:pStyle w:val="a4"/>
        <w:spacing w:line="276" w:lineRule="auto"/>
        <w:rPr>
          <w:sz w:val="28"/>
          <w:szCs w:val="28"/>
        </w:rPr>
      </w:pPr>
      <w:r w:rsidRPr="00647670">
        <w:rPr>
          <w:sz w:val="28"/>
          <w:szCs w:val="28"/>
        </w:rPr>
        <w:tab/>
      </w:r>
      <w:r w:rsidR="00BF25E5" w:rsidRPr="00647670">
        <w:rPr>
          <w:sz w:val="28"/>
          <w:szCs w:val="28"/>
        </w:rPr>
        <w:t xml:space="preserve">Консультирование педагогов, родителей по вопросам, возникающим в ходе процесса адаптации пятиклассников. Посещение открытых уроков в 5-х классах. Индивидуальная психологическая работа с детьми, </w:t>
      </w:r>
      <w:proofErr w:type="gramStart"/>
      <w:r w:rsidR="00BF25E5" w:rsidRPr="00647670">
        <w:rPr>
          <w:sz w:val="28"/>
          <w:szCs w:val="28"/>
        </w:rPr>
        <w:t>требующих</w:t>
      </w:r>
      <w:proofErr w:type="gramEnd"/>
      <w:r w:rsidR="00BF25E5" w:rsidRPr="00647670">
        <w:rPr>
          <w:sz w:val="28"/>
          <w:szCs w:val="28"/>
        </w:rPr>
        <w:t xml:space="preserve"> помощи в адаптационный период.</w:t>
      </w:r>
    </w:p>
    <w:p w:rsidR="00BF25E5" w:rsidRPr="00C55237" w:rsidRDefault="00BF25E5" w:rsidP="00C55237">
      <w:pPr>
        <w:spacing w:line="276" w:lineRule="auto"/>
        <w:jc w:val="center"/>
        <w:rPr>
          <w:b/>
          <w:sz w:val="28"/>
          <w:szCs w:val="28"/>
        </w:rPr>
      </w:pPr>
      <w:r w:rsidRPr="00647670">
        <w:rPr>
          <w:b/>
          <w:sz w:val="28"/>
          <w:szCs w:val="28"/>
        </w:rPr>
        <w:t>Тематика адаптационн</w:t>
      </w:r>
      <w:r w:rsidR="00963D29">
        <w:rPr>
          <w:b/>
          <w:sz w:val="28"/>
          <w:szCs w:val="28"/>
        </w:rPr>
        <w:t>ых занятий</w:t>
      </w:r>
    </w:p>
    <w:tbl>
      <w:tblPr>
        <w:tblStyle w:val="a3"/>
        <w:tblW w:w="14283" w:type="dxa"/>
        <w:tblLayout w:type="fixed"/>
        <w:tblLook w:val="01E0" w:firstRow="1" w:lastRow="1" w:firstColumn="1" w:lastColumn="1" w:noHBand="0" w:noVBand="0"/>
      </w:tblPr>
      <w:tblGrid>
        <w:gridCol w:w="541"/>
        <w:gridCol w:w="3003"/>
        <w:gridCol w:w="1134"/>
        <w:gridCol w:w="9605"/>
      </w:tblGrid>
      <w:tr w:rsidR="00BC7E0B" w:rsidRPr="00647670" w:rsidTr="00DB3E00">
        <w:tc>
          <w:tcPr>
            <w:tcW w:w="541" w:type="dxa"/>
          </w:tcPr>
          <w:p w:rsidR="00BC7E0B" w:rsidRPr="00647670" w:rsidRDefault="00BC7E0B" w:rsidP="00454B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76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3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7670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134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4767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605" w:type="dxa"/>
          </w:tcPr>
          <w:p w:rsidR="00BC7E0B" w:rsidRPr="00647670" w:rsidRDefault="00BC7E0B" w:rsidP="00C26E42">
            <w:pPr>
              <w:spacing w:line="276" w:lineRule="auto"/>
              <w:rPr>
                <w:b/>
                <w:sz w:val="28"/>
                <w:szCs w:val="28"/>
              </w:rPr>
            </w:pPr>
            <w:r w:rsidRPr="00647670">
              <w:rPr>
                <w:b/>
                <w:sz w:val="28"/>
                <w:szCs w:val="28"/>
              </w:rPr>
              <w:t>Цель</w:t>
            </w:r>
          </w:p>
        </w:tc>
      </w:tr>
      <w:tr w:rsidR="00BC7E0B" w:rsidRPr="00647670" w:rsidTr="00DB3E00">
        <w:tc>
          <w:tcPr>
            <w:tcW w:w="541" w:type="dxa"/>
          </w:tcPr>
          <w:p w:rsidR="00BC7E0B" w:rsidRPr="00647670" w:rsidRDefault="00BC7E0B" w:rsidP="00454B4A">
            <w:pPr>
              <w:spacing w:line="360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1.</w:t>
            </w:r>
          </w:p>
        </w:tc>
        <w:tc>
          <w:tcPr>
            <w:tcW w:w="3003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Начинаем разговор.</w:t>
            </w:r>
          </w:p>
        </w:tc>
        <w:tc>
          <w:tcPr>
            <w:tcW w:w="1134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1</w:t>
            </w:r>
          </w:p>
        </w:tc>
        <w:tc>
          <w:tcPr>
            <w:tcW w:w="9605" w:type="dxa"/>
          </w:tcPr>
          <w:p w:rsidR="00BC7E0B" w:rsidRPr="00647670" w:rsidRDefault="00BC7E0B" w:rsidP="00C26E42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 xml:space="preserve">     Формирование важнейших социальных навыков, способствующих успешной адаптации в обществе, формирование позитивной </w:t>
            </w:r>
            <w:proofErr w:type="gramStart"/>
            <w:r w:rsidRPr="00647670">
              <w:rPr>
                <w:sz w:val="28"/>
                <w:szCs w:val="28"/>
              </w:rPr>
              <w:t>Я-концепции</w:t>
            </w:r>
            <w:proofErr w:type="gramEnd"/>
            <w:r w:rsidRPr="00647670">
              <w:rPr>
                <w:sz w:val="28"/>
                <w:szCs w:val="28"/>
              </w:rPr>
              <w:t>, развитие самосознания.</w:t>
            </w:r>
          </w:p>
        </w:tc>
      </w:tr>
      <w:tr w:rsidR="00BC7E0B" w:rsidRPr="00647670" w:rsidTr="00DB3E00">
        <w:tc>
          <w:tcPr>
            <w:tcW w:w="541" w:type="dxa"/>
          </w:tcPr>
          <w:p w:rsidR="00BC7E0B" w:rsidRPr="00647670" w:rsidRDefault="00BC7E0B" w:rsidP="00454B4A">
            <w:pPr>
              <w:spacing w:line="360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2.</w:t>
            </w:r>
          </w:p>
        </w:tc>
        <w:tc>
          <w:tcPr>
            <w:tcW w:w="3003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Наши законы.</w:t>
            </w:r>
          </w:p>
        </w:tc>
        <w:tc>
          <w:tcPr>
            <w:tcW w:w="1134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1</w:t>
            </w:r>
          </w:p>
        </w:tc>
        <w:tc>
          <w:tcPr>
            <w:tcW w:w="9605" w:type="dxa"/>
          </w:tcPr>
          <w:p w:rsidR="00BC7E0B" w:rsidRPr="00647670" w:rsidRDefault="00BC7E0B" w:rsidP="00C26E42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 xml:space="preserve">     Формирование убеждения в необходимости законов, моральных норм и их соблюдения. Вырабатывать навыки законопослушного поведения.</w:t>
            </w:r>
          </w:p>
        </w:tc>
      </w:tr>
      <w:tr w:rsidR="00BC7E0B" w:rsidRPr="00647670" w:rsidTr="00DB3E00">
        <w:tc>
          <w:tcPr>
            <w:tcW w:w="541" w:type="dxa"/>
          </w:tcPr>
          <w:p w:rsidR="00BC7E0B" w:rsidRPr="00647670" w:rsidRDefault="00BC7E0B" w:rsidP="00454B4A">
            <w:pPr>
              <w:spacing w:line="360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3.</w:t>
            </w:r>
          </w:p>
        </w:tc>
        <w:tc>
          <w:tcPr>
            <w:tcW w:w="3003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Наши учителя.</w:t>
            </w:r>
          </w:p>
        </w:tc>
        <w:tc>
          <w:tcPr>
            <w:tcW w:w="1134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1</w:t>
            </w:r>
          </w:p>
        </w:tc>
        <w:tc>
          <w:tcPr>
            <w:tcW w:w="9605" w:type="dxa"/>
          </w:tcPr>
          <w:p w:rsidR="00BC7E0B" w:rsidRPr="00647670" w:rsidRDefault="00BC7E0B" w:rsidP="00C26E42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 xml:space="preserve">     Помочь пятиклассникам занять новую социальную позицию по отношению к педагогам.</w:t>
            </w:r>
          </w:p>
        </w:tc>
      </w:tr>
      <w:tr w:rsidR="00BC7E0B" w:rsidRPr="00647670" w:rsidTr="00DB3E00">
        <w:tc>
          <w:tcPr>
            <w:tcW w:w="541" w:type="dxa"/>
          </w:tcPr>
          <w:p w:rsidR="00BC7E0B" w:rsidRPr="00647670" w:rsidRDefault="00BC7E0B" w:rsidP="00454B4A">
            <w:pPr>
              <w:spacing w:line="360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4.</w:t>
            </w:r>
          </w:p>
        </w:tc>
        <w:tc>
          <w:tcPr>
            <w:tcW w:w="3003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Я – уникальная и неповторимая личность.</w:t>
            </w:r>
          </w:p>
        </w:tc>
        <w:tc>
          <w:tcPr>
            <w:tcW w:w="1134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1</w:t>
            </w:r>
          </w:p>
        </w:tc>
        <w:tc>
          <w:tcPr>
            <w:tcW w:w="9605" w:type="dxa"/>
          </w:tcPr>
          <w:p w:rsidR="00BC7E0B" w:rsidRPr="00647670" w:rsidRDefault="00BC7E0B" w:rsidP="00C26E42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 xml:space="preserve">     Учить подростков внимательно относиться к себе, уважать и принимать себя. Формировать позитивное отношение к другим людям.</w:t>
            </w:r>
          </w:p>
        </w:tc>
      </w:tr>
      <w:tr w:rsidR="00BC7E0B" w:rsidRPr="00647670" w:rsidTr="00DB3E00">
        <w:tc>
          <w:tcPr>
            <w:tcW w:w="541" w:type="dxa"/>
          </w:tcPr>
          <w:p w:rsidR="00BC7E0B" w:rsidRPr="00647670" w:rsidRDefault="00BC7E0B" w:rsidP="00454B4A">
            <w:pPr>
              <w:spacing w:line="360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5.</w:t>
            </w:r>
          </w:p>
        </w:tc>
        <w:tc>
          <w:tcPr>
            <w:tcW w:w="3003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Как готовить домашние задания?</w:t>
            </w:r>
          </w:p>
        </w:tc>
        <w:tc>
          <w:tcPr>
            <w:tcW w:w="1134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1</w:t>
            </w:r>
          </w:p>
        </w:tc>
        <w:tc>
          <w:tcPr>
            <w:tcW w:w="9605" w:type="dxa"/>
          </w:tcPr>
          <w:p w:rsidR="00BC7E0B" w:rsidRPr="00647670" w:rsidRDefault="00BC7E0B" w:rsidP="00C26E42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 xml:space="preserve">    Учить детей правильной организации своего времени, развивать навыки работы с книгой, умение составлять план, тезисы для лучшего запоминания материала.</w:t>
            </w:r>
          </w:p>
        </w:tc>
      </w:tr>
      <w:tr w:rsidR="00BC7E0B" w:rsidRPr="00647670" w:rsidTr="00DB3E00">
        <w:tc>
          <w:tcPr>
            <w:tcW w:w="541" w:type="dxa"/>
          </w:tcPr>
          <w:p w:rsidR="00BC7E0B" w:rsidRPr="00647670" w:rsidRDefault="00BC7E0B" w:rsidP="00454B4A">
            <w:pPr>
              <w:spacing w:line="360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6-7</w:t>
            </w:r>
          </w:p>
        </w:tc>
        <w:tc>
          <w:tcPr>
            <w:tcW w:w="3003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Психологический климат в классе.</w:t>
            </w:r>
          </w:p>
        </w:tc>
        <w:tc>
          <w:tcPr>
            <w:tcW w:w="1134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2</w:t>
            </w:r>
          </w:p>
        </w:tc>
        <w:tc>
          <w:tcPr>
            <w:tcW w:w="9605" w:type="dxa"/>
          </w:tcPr>
          <w:p w:rsidR="00BC7E0B" w:rsidRPr="00647670" w:rsidRDefault="00BC7E0B" w:rsidP="00C26E42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 xml:space="preserve">    Снижение тревожности, достижение внутригруппового сплочения, осмысление своего персонального «Я» как части общего «Мы».</w:t>
            </w:r>
          </w:p>
        </w:tc>
      </w:tr>
      <w:tr w:rsidR="00BC7E0B" w:rsidRPr="00647670" w:rsidTr="00DB3E00">
        <w:tc>
          <w:tcPr>
            <w:tcW w:w="541" w:type="dxa"/>
          </w:tcPr>
          <w:p w:rsidR="00BC7E0B" w:rsidRPr="00647670" w:rsidRDefault="00BC7E0B" w:rsidP="00454B4A">
            <w:pPr>
              <w:spacing w:line="360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8.</w:t>
            </w:r>
          </w:p>
        </w:tc>
        <w:tc>
          <w:tcPr>
            <w:tcW w:w="3003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47670">
              <w:rPr>
                <w:b/>
                <w:i/>
                <w:sz w:val="28"/>
                <w:szCs w:val="28"/>
              </w:rPr>
              <w:t>Понимаем ли мы друг друга?</w:t>
            </w:r>
          </w:p>
        </w:tc>
        <w:tc>
          <w:tcPr>
            <w:tcW w:w="1134" w:type="dxa"/>
          </w:tcPr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C7E0B" w:rsidRPr="00647670" w:rsidRDefault="00BC7E0B" w:rsidP="00C26E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>1</w:t>
            </w:r>
          </w:p>
        </w:tc>
        <w:tc>
          <w:tcPr>
            <w:tcW w:w="9605" w:type="dxa"/>
          </w:tcPr>
          <w:p w:rsidR="00BC7E0B" w:rsidRPr="00647670" w:rsidRDefault="00BC7E0B" w:rsidP="00C26E42">
            <w:pPr>
              <w:spacing w:line="276" w:lineRule="auto"/>
              <w:rPr>
                <w:sz w:val="28"/>
                <w:szCs w:val="28"/>
              </w:rPr>
            </w:pPr>
            <w:r w:rsidRPr="00647670">
              <w:rPr>
                <w:sz w:val="28"/>
                <w:szCs w:val="28"/>
              </w:rPr>
              <w:t xml:space="preserve">    Показать значимость собственного «Я»; подвести учащихся к пониманию необходимости жить в согласии с собой и другими; показать важность взаимопонимания.</w:t>
            </w:r>
          </w:p>
        </w:tc>
      </w:tr>
    </w:tbl>
    <w:p w:rsidR="00DA0124" w:rsidRDefault="009717DF" w:rsidP="00E16252">
      <w:pPr>
        <w:spacing w:line="276" w:lineRule="auto"/>
        <w:jc w:val="center"/>
        <w:rPr>
          <w:b/>
          <w:sz w:val="28"/>
          <w:szCs w:val="28"/>
        </w:rPr>
      </w:pPr>
      <w:r w:rsidRPr="00647670">
        <w:rPr>
          <w:b/>
          <w:sz w:val="28"/>
          <w:szCs w:val="28"/>
        </w:rPr>
        <w:lastRenderedPageBreak/>
        <w:t xml:space="preserve">Оценка эффективности программы работы с </w:t>
      </w:r>
      <w:r w:rsidR="00963D29">
        <w:rPr>
          <w:b/>
          <w:sz w:val="28"/>
          <w:szCs w:val="28"/>
        </w:rPr>
        <w:t>пятиклассниками</w:t>
      </w:r>
    </w:p>
    <w:p w:rsidR="00E16252" w:rsidRPr="00647670" w:rsidRDefault="00E16252" w:rsidP="00E16252">
      <w:pPr>
        <w:spacing w:line="276" w:lineRule="auto"/>
        <w:jc w:val="center"/>
        <w:rPr>
          <w:b/>
          <w:sz w:val="28"/>
          <w:szCs w:val="28"/>
        </w:rPr>
      </w:pPr>
    </w:p>
    <w:p w:rsidR="0099197B" w:rsidRDefault="00963D29" w:rsidP="00454B4A">
      <w:pPr>
        <w:spacing w:line="276" w:lineRule="auto"/>
        <w:ind w:left="36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</w:t>
      </w:r>
      <w:r w:rsidR="009717DF" w:rsidRPr="00647670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9717DF" w:rsidRPr="00647670">
        <w:rPr>
          <w:sz w:val="28"/>
          <w:szCs w:val="28"/>
        </w:rPr>
        <w:t>щимся</w:t>
      </w:r>
      <w:proofErr w:type="gramEnd"/>
      <w:r w:rsidR="009717DF" w:rsidRPr="00647670">
        <w:rPr>
          <w:sz w:val="28"/>
          <w:szCs w:val="28"/>
        </w:rPr>
        <w:t xml:space="preserve"> повторно предлагаются следующие психодиагностические методики</w:t>
      </w:r>
      <w:r w:rsidR="00DA0124" w:rsidRPr="00647670">
        <w:rPr>
          <w:sz w:val="28"/>
          <w:szCs w:val="28"/>
        </w:rPr>
        <w:t>:</w:t>
      </w:r>
    </w:p>
    <w:p w:rsidR="0099197B" w:rsidRDefault="009717DF" w:rsidP="00454B4A">
      <w:pPr>
        <w:spacing w:line="360" w:lineRule="auto"/>
        <w:ind w:left="360" w:firstLine="709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Методика диагностики мотивации учения и эмоционального отношения к учению в средних и старших классах школы </w:t>
      </w:r>
      <w:r w:rsidR="0099197B">
        <w:rPr>
          <w:sz w:val="28"/>
          <w:szCs w:val="28"/>
        </w:rPr>
        <w:t xml:space="preserve"> (модификация А. Д. Андреевой);</w:t>
      </w:r>
    </w:p>
    <w:p w:rsidR="0099197B" w:rsidRDefault="009717DF" w:rsidP="00454B4A">
      <w:pPr>
        <w:spacing w:line="360" w:lineRule="auto"/>
        <w:ind w:left="360" w:firstLine="709"/>
        <w:jc w:val="both"/>
        <w:rPr>
          <w:sz w:val="28"/>
          <w:szCs w:val="28"/>
        </w:rPr>
      </w:pPr>
      <w:proofErr w:type="gramStart"/>
      <w:r w:rsidRPr="00647670">
        <w:rPr>
          <w:sz w:val="28"/>
          <w:szCs w:val="28"/>
        </w:rPr>
        <w:t>Ме</w:t>
      </w:r>
      <w:r w:rsidR="0099197B">
        <w:rPr>
          <w:sz w:val="28"/>
          <w:szCs w:val="28"/>
        </w:rPr>
        <w:t>тодика</w:t>
      </w:r>
      <w:proofErr w:type="gramEnd"/>
      <w:r w:rsidR="0099197B">
        <w:rPr>
          <w:sz w:val="28"/>
          <w:szCs w:val="28"/>
        </w:rPr>
        <w:t xml:space="preserve"> «Какой у нас коллектив?»;</w:t>
      </w:r>
    </w:p>
    <w:p w:rsidR="0099197B" w:rsidRDefault="009717DF" w:rsidP="00454B4A">
      <w:pPr>
        <w:spacing w:line="360" w:lineRule="auto"/>
        <w:ind w:left="360" w:firstLine="709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Анкета инт</w:t>
      </w:r>
      <w:r w:rsidR="0099197B">
        <w:rPr>
          <w:sz w:val="28"/>
          <w:szCs w:val="28"/>
        </w:rPr>
        <w:t>ересов;</w:t>
      </w:r>
    </w:p>
    <w:p w:rsidR="009717DF" w:rsidRPr="00647670" w:rsidRDefault="009717DF" w:rsidP="00454B4A">
      <w:pPr>
        <w:spacing w:line="360" w:lineRule="auto"/>
        <w:ind w:left="360" w:firstLine="709"/>
        <w:jc w:val="both"/>
        <w:rPr>
          <w:sz w:val="28"/>
          <w:szCs w:val="28"/>
        </w:rPr>
      </w:pPr>
      <w:r w:rsidRPr="00647670">
        <w:rPr>
          <w:sz w:val="28"/>
          <w:szCs w:val="28"/>
        </w:rPr>
        <w:t>Анкета «Трудные предметы»</w:t>
      </w:r>
      <w:r w:rsidR="00DA0124" w:rsidRPr="00647670">
        <w:rPr>
          <w:sz w:val="28"/>
          <w:szCs w:val="28"/>
        </w:rPr>
        <w:t>.</w:t>
      </w:r>
    </w:p>
    <w:p w:rsidR="00C55237" w:rsidRPr="00454B4A" w:rsidRDefault="00454B4A" w:rsidP="00454B4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7DF" w:rsidRPr="00647670">
        <w:rPr>
          <w:sz w:val="28"/>
          <w:szCs w:val="28"/>
        </w:rPr>
        <w:t>Программа является результативной, если показатели школьной тревожности по классу снизились, повысился социометрический статус, сни</w:t>
      </w:r>
      <w:r w:rsidR="00B930BE">
        <w:rPr>
          <w:sz w:val="28"/>
          <w:szCs w:val="28"/>
        </w:rPr>
        <w:t>зился процент трудных предмет</w:t>
      </w:r>
      <w:r>
        <w:rPr>
          <w:sz w:val="28"/>
          <w:szCs w:val="28"/>
        </w:rPr>
        <w:t>ов.</w:t>
      </w:r>
    </w:p>
    <w:p w:rsidR="00454B4A" w:rsidRPr="008214DB" w:rsidRDefault="00454B4A" w:rsidP="00C26E42">
      <w:pPr>
        <w:shd w:val="clear" w:color="auto" w:fill="FFFFFF"/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C26E42" w:rsidRPr="008214DB" w:rsidRDefault="00C26E42" w:rsidP="00C26E42">
      <w:pPr>
        <w:shd w:val="clear" w:color="auto" w:fill="FFFFFF"/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C26E42" w:rsidRPr="008214DB" w:rsidRDefault="00C26E42" w:rsidP="00C26E42">
      <w:pPr>
        <w:shd w:val="clear" w:color="auto" w:fill="FFFFFF"/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C26E42" w:rsidRPr="008214DB" w:rsidRDefault="00C26E42" w:rsidP="00C26E42">
      <w:pPr>
        <w:shd w:val="clear" w:color="auto" w:fill="FFFFFF"/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C26E42" w:rsidRPr="008214DB" w:rsidRDefault="00C26E42" w:rsidP="00C26E42">
      <w:pPr>
        <w:shd w:val="clear" w:color="auto" w:fill="FFFFFF"/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C26E42" w:rsidRPr="008214DB" w:rsidRDefault="00C26E42" w:rsidP="00C26E42">
      <w:pPr>
        <w:shd w:val="clear" w:color="auto" w:fill="FFFFFF"/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C26E42" w:rsidRPr="008214DB" w:rsidRDefault="00C26E42" w:rsidP="00C26E42">
      <w:pPr>
        <w:shd w:val="clear" w:color="auto" w:fill="FFFFFF"/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C26E42" w:rsidRPr="008214DB" w:rsidRDefault="00C26E42" w:rsidP="00C26E42">
      <w:pPr>
        <w:shd w:val="clear" w:color="auto" w:fill="FFFFFF"/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C26E42" w:rsidRPr="008214DB" w:rsidRDefault="00C26E42" w:rsidP="00C26E42">
      <w:pPr>
        <w:shd w:val="clear" w:color="auto" w:fill="FFFFFF"/>
        <w:spacing w:after="120" w:line="276" w:lineRule="auto"/>
        <w:rPr>
          <w:b/>
          <w:bCs/>
          <w:color w:val="000000" w:themeColor="text1"/>
          <w:sz w:val="28"/>
          <w:szCs w:val="28"/>
        </w:rPr>
      </w:pPr>
    </w:p>
    <w:p w:rsidR="00454B4A" w:rsidRDefault="00454B4A" w:rsidP="00454B4A">
      <w:pPr>
        <w:shd w:val="clear" w:color="auto" w:fill="FFFFFF"/>
        <w:spacing w:after="120" w:line="276" w:lineRule="auto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F56750" w:rsidRPr="00647670" w:rsidRDefault="00454B4A" w:rsidP="009C2A13">
      <w:pPr>
        <w:shd w:val="clear" w:color="auto" w:fill="FFFFFF"/>
        <w:spacing w:after="120"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Список литературы</w:t>
      </w:r>
    </w:p>
    <w:p w:rsidR="00F56750" w:rsidRPr="00647670" w:rsidRDefault="00F56750" w:rsidP="00963D29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iCs/>
          <w:sz w:val="28"/>
          <w:szCs w:val="28"/>
        </w:rPr>
        <w:t>1. Анн Л.Ф.</w:t>
      </w:r>
      <w:r w:rsidRPr="00647670">
        <w:rPr>
          <w:sz w:val="28"/>
          <w:szCs w:val="28"/>
        </w:rPr>
        <w:t> Психологический тренинг с подростками. СПб</w:t>
      </w:r>
      <w:proofErr w:type="gramStart"/>
      <w:r w:rsidRPr="00647670">
        <w:rPr>
          <w:sz w:val="28"/>
          <w:szCs w:val="28"/>
        </w:rPr>
        <w:t xml:space="preserve">., </w:t>
      </w:r>
      <w:proofErr w:type="gramEnd"/>
      <w:r w:rsidRPr="00647670">
        <w:rPr>
          <w:sz w:val="28"/>
          <w:szCs w:val="28"/>
        </w:rPr>
        <w:t>2003.</w:t>
      </w:r>
    </w:p>
    <w:p w:rsidR="00F56750" w:rsidRPr="00647670" w:rsidRDefault="00F56750" w:rsidP="00963D29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r w:rsidRPr="00647670">
        <w:rPr>
          <w:color w:val="000000" w:themeColor="text1"/>
          <w:sz w:val="28"/>
          <w:szCs w:val="28"/>
        </w:rPr>
        <w:t>2. Дубровина И. В. Рабочая книга школьного психолога / - М. Просвещение,</w:t>
      </w:r>
      <w:r w:rsidRPr="00647670">
        <w:rPr>
          <w:color w:val="000000" w:themeColor="text1"/>
          <w:sz w:val="28"/>
          <w:szCs w:val="28"/>
        </w:rPr>
        <w:br/>
        <w:t>1991 г.</w:t>
      </w:r>
    </w:p>
    <w:p w:rsidR="00F56750" w:rsidRPr="00647670" w:rsidRDefault="00F56750" w:rsidP="00963D29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iCs/>
          <w:sz w:val="28"/>
          <w:szCs w:val="28"/>
        </w:rPr>
        <w:t>3. Дубровина И.В.</w:t>
      </w:r>
      <w:r w:rsidRPr="00647670">
        <w:rPr>
          <w:sz w:val="28"/>
          <w:szCs w:val="28"/>
        </w:rPr>
        <w:t> Руководство практического психолога: Психологические программы развития личности в подростковом и старшем школьном возрасте. М., 1995.</w:t>
      </w:r>
    </w:p>
    <w:p w:rsidR="00F56750" w:rsidRPr="00647670" w:rsidRDefault="00F56750" w:rsidP="00963D29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iCs/>
          <w:sz w:val="28"/>
          <w:szCs w:val="28"/>
        </w:rPr>
        <w:t>4. Монина Г.Б., Лютова-</w:t>
      </w:r>
      <w:proofErr w:type="spellStart"/>
      <w:r w:rsidRPr="00647670">
        <w:rPr>
          <w:iCs/>
          <w:sz w:val="28"/>
          <w:szCs w:val="28"/>
        </w:rPr>
        <w:t>Роберс</w:t>
      </w:r>
      <w:proofErr w:type="spellEnd"/>
      <w:r w:rsidRPr="00647670">
        <w:rPr>
          <w:iCs/>
          <w:sz w:val="28"/>
          <w:szCs w:val="28"/>
        </w:rPr>
        <w:t xml:space="preserve"> Е.К.</w:t>
      </w:r>
      <w:r w:rsidRPr="00647670">
        <w:rPr>
          <w:sz w:val="28"/>
          <w:szCs w:val="28"/>
        </w:rPr>
        <w:t> Коммуникативный тренинг (педагоги, психологи, родители). СПб</w:t>
      </w:r>
      <w:proofErr w:type="gramStart"/>
      <w:r w:rsidRPr="00647670">
        <w:rPr>
          <w:sz w:val="28"/>
          <w:szCs w:val="28"/>
        </w:rPr>
        <w:t xml:space="preserve">., </w:t>
      </w:r>
      <w:proofErr w:type="gramEnd"/>
      <w:r w:rsidRPr="00647670">
        <w:rPr>
          <w:sz w:val="28"/>
          <w:szCs w:val="28"/>
        </w:rPr>
        <w:t>2005.</w:t>
      </w:r>
    </w:p>
    <w:p w:rsidR="00F56750" w:rsidRPr="00647670" w:rsidRDefault="00F56750" w:rsidP="00963D29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iCs/>
          <w:sz w:val="28"/>
          <w:szCs w:val="28"/>
        </w:rPr>
        <w:t xml:space="preserve">5. Надежда </w:t>
      </w:r>
      <w:proofErr w:type="spellStart"/>
      <w:r w:rsidRPr="00647670">
        <w:rPr>
          <w:iCs/>
          <w:sz w:val="28"/>
          <w:szCs w:val="28"/>
        </w:rPr>
        <w:t>Слободяник</w:t>
      </w:r>
      <w:proofErr w:type="spellEnd"/>
      <w:r w:rsidRPr="00647670">
        <w:rPr>
          <w:sz w:val="28"/>
          <w:szCs w:val="28"/>
        </w:rPr>
        <w:t> «Другие Мы». Уроки общения для младших подростов.// «Школьный психолог» 2000 г.</w:t>
      </w:r>
    </w:p>
    <w:p w:rsidR="00F56750" w:rsidRPr="00647670" w:rsidRDefault="00F56750" w:rsidP="00963D29">
      <w:pPr>
        <w:pStyle w:val="a4"/>
        <w:spacing w:line="276" w:lineRule="auto"/>
        <w:jc w:val="both"/>
        <w:rPr>
          <w:color w:val="333333"/>
          <w:sz w:val="28"/>
          <w:szCs w:val="28"/>
        </w:rPr>
      </w:pPr>
      <w:r w:rsidRPr="00647670">
        <w:rPr>
          <w:sz w:val="28"/>
          <w:szCs w:val="28"/>
        </w:rPr>
        <w:t xml:space="preserve">6. </w:t>
      </w:r>
      <w:proofErr w:type="spellStart"/>
      <w:r w:rsidRPr="00647670">
        <w:rPr>
          <w:sz w:val="28"/>
          <w:szCs w:val="28"/>
        </w:rPr>
        <w:t>Психогимнастика</w:t>
      </w:r>
      <w:proofErr w:type="spellEnd"/>
      <w:r w:rsidRPr="00647670">
        <w:rPr>
          <w:sz w:val="28"/>
          <w:szCs w:val="28"/>
        </w:rPr>
        <w:t xml:space="preserve"> в тренинге</w:t>
      </w:r>
      <w:proofErr w:type="gramStart"/>
      <w:r w:rsidRPr="00647670">
        <w:rPr>
          <w:sz w:val="28"/>
          <w:szCs w:val="28"/>
        </w:rPr>
        <w:t>/ П</w:t>
      </w:r>
      <w:proofErr w:type="gramEnd"/>
      <w:r w:rsidRPr="00647670">
        <w:rPr>
          <w:sz w:val="28"/>
          <w:szCs w:val="28"/>
        </w:rPr>
        <w:t>од редакцией Н.Ю. Хрящевой. СПб</w:t>
      </w:r>
      <w:proofErr w:type="gramStart"/>
      <w:r w:rsidRPr="00647670">
        <w:rPr>
          <w:sz w:val="28"/>
          <w:szCs w:val="28"/>
        </w:rPr>
        <w:t xml:space="preserve">., </w:t>
      </w:r>
      <w:proofErr w:type="gramEnd"/>
      <w:r w:rsidRPr="00647670">
        <w:rPr>
          <w:sz w:val="28"/>
          <w:szCs w:val="28"/>
        </w:rPr>
        <w:t>2002.</w:t>
      </w:r>
      <w:r w:rsidRPr="00647670">
        <w:rPr>
          <w:color w:val="333333"/>
          <w:sz w:val="28"/>
          <w:szCs w:val="28"/>
        </w:rPr>
        <w:t xml:space="preserve"> Н. В. </w:t>
      </w:r>
    </w:p>
    <w:p w:rsidR="00F56750" w:rsidRPr="00647670" w:rsidRDefault="00F56750" w:rsidP="00963D29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color w:val="000000" w:themeColor="text1"/>
          <w:sz w:val="28"/>
          <w:szCs w:val="28"/>
        </w:rPr>
        <w:t xml:space="preserve">7. </w:t>
      </w:r>
      <w:proofErr w:type="spellStart"/>
      <w:r w:rsidRPr="00647670">
        <w:rPr>
          <w:sz w:val="28"/>
          <w:szCs w:val="28"/>
        </w:rPr>
        <w:t>Самоукина</w:t>
      </w:r>
      <w:proofErr w:type="spellEnd"/>
      <w:r w:rsidRPr="00647670">
        <w:rPr>
          <w:sz w:val="28"/>
          <w:szCs w:val="28"/>
        </w:rPr>
        <w:t>. Игры в школе и дома/ – М. Новая школа, 1995 г.</w:t>
      </w:r>
    </w:p>
    <w:p w:rsidR="00F56750" w:rsidRPr="00647670" w:rsidRDefault="00F56750" w:rsidP="00963D29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iCs/>
          <w:sz w:val="28"/>
          <w:szCs w:val="28"/>
        </w:rPr>
        <w:t xml:space="preserve">8. </w:t>
      </w:r>
      <w:proofErr w:type="spellStart"/>
      <w:r w:rsidRPr="00647670">
        <w:rPr>
          <w:iCs/>
          <w:sz w:val="28"/>
          <w:szCs w:val="28"/>
        </w:rPr>
        <w:t>Фопелъ</w:t>
      </w:r>
      <w:proofErr w:type="spellEnd"/>
      <w:r w:rsidRPr="00647670">
        <w:rPr>
          <w:iCs/>
          <w:sz w:val="28"/>
          <w:szCs w:val="28"/>
        </w:rPr>
        <w:t xml:space="preserve"> К. </w:t>
      </w:r>
      <w:r w:rsidRPr="00647670">
        <w:rPr>
          <w:sz w:val="28"/>
          <w:szCs w:val="28"/>
        </w:rPr>
        <w:t>Как научить детей сотрудничать? (1-4 ч.) М., 1998.</w:t>
      </w:r>
    </w:p>
    <w:p w:rsidR="00F56750" w:rsidRPr="00647670" w:rsidRDefault="00F56750" w:rsidP="00963D29">
      <w:pPr>
        <w:pStyle w:val="a4"/>
        <w:spacing w:line="276" w:lineRule="auto"/>
        <w:jc w:val="both"/>
        <w:rPr>
          <w:sz w:val="28"/>
          <w:szCs w:val="28"/>
        </w:rPr>
      </w:pPr>
      <w:r w:rsidRPr="00647670">
        <w:rPr>
          <w:sz w:val="28"/>
          <w:szCs w:val="28"/>
        </w:rPr>
        <w:t xml:space="preserve">9. Я в мире людей. /Под ред. Б.П. </w:t>
      </w:r>
      <w:proofErr w:type="spellStart"/>
      <w:r w:rsidRPr="00647670">
        <w:rPr>
          <w:sz w:val="28"/>
          <w:szCs w:val="28"/>
        </w:rPr>
        <w:t>Битинаса</w:t>
      </w:r>
      <w:proofErr w:type="spellEnd"/>
      <w:r w:rsidRPr="00647670">
        <w:rPr>
          <w:sz w:val="28"/>
          <w:szCs w:val="28"/>
        </w:rPr>
        <w:t>. М., 1997.</w:t>
      </w:r>
    </w:p>
    <w:p w:rsidR="00F56750" w:rsidRPr="00647670" w:rsidRDefault="00F56750" w:rsidP="009C2A13">
      <w:pPr>
        <w:pStyle w:val="a4"/>
        <w:spacing w:line="276" w:lineRule="auto"/>
        <w:rPr>
          <w:sz w:val="28"/>
          <w:szCs w:val="28"/>
        </w:rPr>
      </w:pPr>
    </w:p>
    <w:p w:rsidR="00F56750" w:rsidRPr="00647670" w:rsidRDefault="00F56750" w:rsidP="009C2A13">
      <w:pPr>
        <w:shd w:val="clear" w:color="auto" w:fill="FFFFFF"/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</w:p>
    <w:p w:rsidR="00BF25E5" w:rsidRPr="00647670" w:rsidRDefault="00BF25E5" w:rsidP="009C2A13">
      <w:pPr>
        <w:spacing w:line="276" w:lineRule="auto"/>
        <w:rPr>
          <w:sz w:val="28"/>
          <w:szCs w:val="28"/>
        </w:rPr>
      </w:pPr>
    </w:p>
    <w:sectPr w:rsidR="00BF25E5" w:rsidRPr="00647670" w:rsidSect="00454B4A">
      <w:footerReference w:type="default" r:id="rId10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9D" w:rsidRDefault="0036269D" w:rsidP="00B930BE">
      <w:r>
        <w:separator/>
      </w:r>
    </w:p>
  </w:endnote>
  <w:endnote w:type="continuationSeparator" w:id="0">
    <w:p w:rsidR="0036269D" w:rsidRDefault="0036269D" w:rsidP="00B9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02966"/>
      <w:docPartObj>
        <w:docPartGallery w:val="Page Numbers (Bottom of Page)"/>
        <w:docPartUnique/>
      </w:docPartObj>
    </w:sdtPr>
    <w:sdtEndPr/>
    <w:sdtContent>
      <w:p w:rsidR="00E16252" w:rsidRDefault="00E162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81E">
          <w:rPr>
            <w:noProof/>
          </w:rPr>
          <w:t>2</w:t>
        </w:r>
        <w:r>
          <w:fldChar w:fldCharType="end"/>
        </w:r>
      </w:p>
    </w:sdtContent>
  </w:sdt>
  <w:p w:rsidR="00E16252" w:rsidRDefault="00E162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9D" w:rsidRDefault="0036269D" w:rsidP="00B930BE">
      <w:r>
        <w:separator/>
      </w:r>
    </w:p>
  </w:footnote>
  <w:footnote w:type="continuationSeparator" w:id="0">
    <w:p w:rsidR="0036269D" w:rsidRDefault="0036269D" w:rsidP="00B9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6DF"/>
    <w:multiLevelType w:val="hybridMultilevel"/>
    <w:tmpl w:val="4EC64FF2"/>
    <w:lvl w:ilvl="0" w:tplc="5DE0D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A8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40A8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BE76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088C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5CB5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745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2C0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D2C9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7132583"/>
    <w:multiLevelType w:val="multilevel"/>
    <w:tmpl w:val="53B2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C7BF3"/>
    <w:multiLevelType w:val="hybridMultilevel"/>
    <w:tmpl w:val="3854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FF7EA0"/>
    <w:multiLevelType w:val="hybridMultilevel"/>
    <w:tmpl w:val="B538B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D7BA8"/>
    <w:multiLevelType w:val="multilevel"/>
    <w:tmpl w:val="53B2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E5"/>
    <w:rsid w:val="00010C1C"/>
    <w:rsid w:val="00023050"/>
    <w:rsid w:val="000B681E"/>
    <w:rsid w:val="00187D64"/>
    <w:rsid w:val="002A1EA3"/>
    <w:rsid w:val="002C1E21"/>
    <w:rsid w:val="0036269D"/>
    <w:rsid w:val="003817A5"/>
    <w:rsid w:val="003D6AF4"/>
    <w:rsid w:val="003F5F7C"/>
    <w:rsid w:val="00442B35"/>
    <w:rsid w:val="00454B4A"/>
    <w:rsid w:val="00497D12"/>
    <w:rsid w:val="005313B2"/>
    <w:rsid w:val="005411DD"/>
    <w:rsid w:val="00592481"/>
    <w:rsid w:val="00636168"/>
    <w:rsid w:val="00647670"/>
    <w:rsid w:val="006F1C0A"/>
    <w:rsid w:val="008214DB"/>
    <w:rsid w:val="00907BF4"/>
    <w:rsid w:val="00963D29"/>
    <w:rsid w:val="00970B85"/>
    <w:rsid w:val="009717DF"/>
    <w:rsid w:val="0099197B"/>
    <w:rsid w:val="009C2A13"/>
    <w:rsid w:val="009E13B5"/>
    <w:rsid w:val="00A26B26"/>
    <w:rsid w:val="00B930BE"/>
    <w:rsid w:val="00BC7E0B"/>
    <w:rsid w:val="00BF25E5"/>
    <w:rsid w:val="00C22B85"/>
    <w:rsid w:val="00C26E42"/>
    <w:rsid w:val="00C55237"/>
    <w:rsid w:val="00C92586"/>
    <w:rsid w:val="00D82619"/>
    <w:rsid w:val="00DA0124"/>
    <w:rsid w:val="00DB3E00"/>
    <w:rsid w:val="00E16252"/>
    <w:rsid w:val="00E360AA"/>
    <w:rsid w:val="00E45909"/>
    <w:rsid w:val="00EB5E7C"/>
    <w:rsid w:val="00ED5FB1"/>
    <w:rsid w:val="00F12DD7"/>
    <w:rsid w:val="00F5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5675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5675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59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9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930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3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30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3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5675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5675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59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9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930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3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30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30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2BCA-519A-466E-B4A2-45008892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sus</cp:lastModifiedBy>
  <cp:revision>5</cp:revision>
  <cp:lastPrinted>2022-12-06T03:58:00Z</cp:lastPrinted>
  <dcterms:created xsi:type="dcterms:W3CDTF">2022-10-08T02:35:00Z</dcterms:created>
  <dcterms:modified xsi:type="dcterms:W3CDTF">2022-12-09T08:19:00Z</dcterms:modified>
</cp:coreProperties>
</file>